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1E06C2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1E06C2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1E06C2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1E06C2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6C3727BF" w:rsidR="00E60598" w:rsidRPr="0011071F" w:rsidRDefault="001701C7" w:rsidP="001E06C2">
      <w:pPr>
        <w:spacing w:after="0" w:line="360" w:lineRule="auto"/>
        <w:jc w:val="center"/>
      </w:pPr>
      <w:r w:rsidRPr="0011071F">
        <w:t>з лабораторної роботи №</w:t>
      </w:r>
      <w:r w:rsidR="009C7508">
        <w:t>6</w:t>
      </w:r>
    </w:p>
    <w:p w14:paraId="6B6D0276" w14:textId="14CB7DA7" w:rsidR="00162C9D" w:rsidRPr="0011071F" w:rsidRDefault="001701C7" w:rsidP="001E06C2">
      <w:pPr>
        <w:spacing w:after="0" w:line="360" w:lineRule="auto"/>
        <w:jc w:val="center"/>
      </w:pPr>
      <w:r w:rsidRPr="0011071F">
        <w:t>з дисципліни «</w:t>
      </w:r>
      <w:r w:rsidR="001E06C2">
        <w:t>Філософія</w:t>
      </w:r>
      <w:r w:rsidRPr="0011071F">
        <w:t xml:space="preserve">» </w:t>
      </w:r>
    </w:p>
    <w:p w14:paraId="3140306D" w14:textId="6EB0D154" w:rsidR="001701C7" w:rsidRPr="0011071F" w:rsidRDefault="00162C9D" w:rsidP="001E06C2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9C7508">
        <w:t>Філософія Відродження</w:t>
      </w:r>
      <w:r w:rsidRPr="0011071F">
        <w:t>»</w:t>
      </w:r>
    </w:p>
    <w:p w14:paraId="07A6F88B" w14:textId="62BB9A09" w:rsidR="00162C9D" w:rsidRPr="0011071F" w:rsidRDefault="00162C9D" w:rsidP="001E06C2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1E06C2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1E06C2">
      <w:pPr>
        <w:spacing w:after="0" w:line="360" w:lineRule="auto"/>
      </w:pPr>
    </w:p>
    <w:p w14:paraId="02D07F40" w14:textId="77777777" w:rsidR="001701C7" w:rsidRPr="0011071F" w:rsidRDefault="001701C7" w:rsidP="001E06C2">
      <w:pPr>
        <w:spacing w:after="0" w:line="360" w:lineRule="auto"/>
      </w:pPr>
    </w:p>
    <w:p w14:paraId="13AE5F7E" w14:textId="77777777" w:rsidR="001701C7" w:rsidRPr="0011071F" w:rsidRDefault="001701C7" w:rsidP="001E06C2">
      <w:pPr>
        <w:spacing w:after="0" w:line="360" w:lineRule="auto"/>
      </w:pPr>
    </w:p>
    <w:p w14:paraId="239222D2" w14:textId="77777777" w:rsidR="001701C7" w:rsidRPr="0011071F" w:rsidRDefault="001701C7" w:rsidP="001E06C2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1E06C2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1E06C2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1E06C2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3EE893BA" w:rsidR="001701C7" w:rsidRPr="000F0C37" w:rsidRDefault="001E06C2" w:rsidP="001E06C2">
      <w:pPr>
        <w:spacing w:after="0" w:line="360" w:lineRule="auto"/>
      </w:pPr>
      <w:r>
        <w:t>Доцент</w:t>
      </w:r>
      <w:r w:rsidR="00162C9D" w:rsidRPr="0011071F">
        <w:t xml:space="preserve"> </w:t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>
        <w:tab/>
        <w:t xml:space="preserve">І. М. </w:t>
      </w:r>
      <w:proofErr w:type="spellStart"/>
      <w:r w:rsidRPr="001E06C2">
        <w:t>Бондаревич</w:t>
      </w:r>
      <w:proofErr w:type="spellEnd"/>
    </w:p>
    <w:p w14:paraId="0F1B788E" w14:textId="5B5DE943" w:rsidR="001701C7" w:rsidRDefault="001701C7" w:rsidP="001E06C2">
      <w:pPr>
        <w:spacing w:after="0" w:line="360" w:lineRule="auto"/>
      </w:pPr>
    </w:p>
    <w:p w14:paraId="3CCA9A1D" w14:textId="77777777" w:rsidR="000F0C37" w:rsidRPr="0011071F" w:rsidRDefault="000F0C37" w:rsidP="001E06C2">
      <w:pPr>
        <w:spacing w:after="0" w:line="360" w:lineRule="auto"/>
      </w:pPr>
    </w:p>
    <w:p w14:paraId="2E98F590" w14:textId="4D896728" w:rsidR="001701C7" w:rsidRDefault="001701C7" w:rsidP="001E06C2">
      <w:pPr>
        <w:spacing w:after="0" w:line="360" w:lineRule="auto"/>
      </w:pPr>
    </w:p>
    <w:p w14:paraId="2B474E76" w14:textId="77777777" w:rsidR="002A09C1" w:rsidRPr="0011071F" w:rsidRDefault="002A09C1" w:rsidP="001E06C2">
      <w:pPr>
        <w:spacing w:after="0" w:line="360" w:lineRule="auto"/>
      </w:pPr>
    </w:p>
    <w:p w14:paraId="69BA0276" w14:textId="67F9431A" w:rsidR="00BC728C" w:rsidRPr="0011071F" w:rsidRDefault="001701C7" w:rsidP="001E06C2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E06C2">
          <w:pPr>
            <w:pStyle w:val="a3"/>
            <w:spacing w:line="360" w:lineRule="auto"/>
            <w:ind w:firstLine="851"/>
          </w:pPr>
        </w:p>
        <w:p w14:paraId="2798423E" w14:textId="6C7CB35D" w:rsidR="004E14FB" w:rsidRDefault="001779CF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76318" w:history="1">
            <w:r w:rsidR="004E14FB" w:rsidRPr="00EE4F94">
              <w:rPr>
                <w:rStyle w:val="a4"/>
                <w:noProof/>
              </w:rPr>
              <w:t>ФІЛОСОФІЯ ВІДРОДЖЕННЯ</w:t>
            </w:r>
            <w:r w:rsidR="004E14FB">
              <w:rPr>
                <w:noProof/>
                <w:webHidden/>
              </w:rPr>
              <w:tab/>
            </w:r>
            <w:r w:rsidR="004E14FB">
              <w:rPr>
                <w:noProof/>
                <w:webHidden/>
              </w:rPr>
              <w:fldChar w:fldCharType="begin"/>
            </w:r>
            <w:r w:rsidR="004E14FB">
              <w:rPr>
                <w:noProof/>
                <w:webHidden/>
              </w:rPr>
              <w:instrText xml:space="preserve"> PAGEREF _Toc132876318 \h </w:instrText>
            </w:r>
            <w:r w:rsidR="004E14FB">
              <w:rPr>
                <w:noProof/>
                <w:webHidden/>
              </w:rPr>
            </w:r>
            <w:r w:rsidR="004E14FB">
              <w:rPr>
                <w:noProof/>
                <w:webHidden/>
              </w:rPr>
              <w:fldChar w:fldCharType="separate"/>
            </w:r>
            <w:r w:rsidR="00835C97">
              <w:rPr>
                <w:noProof/>
                <w:webHidden/>
              </w:rPr>
              <w:t>3</w:t>
            </w:r>
            <w:r w:rsidR="004E14FB">
              <w:rPr>
                <w:noProof/>
                <w:webHidden/>
              </w:rPr>
              <w:fldChar w:fldCharType="end"/>
            </w:r>
          </w:hyperlink>
        </w:p>
        <w:p w14:paraId="1731FD19" w14:textId="2A3FA3C0" w:rsidR="004E14FB" w:rsidRDefault="004E14FB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6319" w:history="1">
            <w:r w:rsidRPr="00EE4F94">
              <w:rPr>
                <w:rStyle w:val="a4"/>
                <w:noProof/>
              </w:rPr>
              <w:t>Схематичний консп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C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760E0" w14:textId="6ACE34AA" w:rsidR="004E14FB" w:rsidRDefault="004E14FB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6320" w:history="1">
            <w:r w:rsidRPr="00EE4F94">
              <w:rPr>
                <w:rStyle w:val="a4"/>
                <w:noProof/>
              </w:rPr>
              <w:t>Відповідь на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C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42DC6570" w:rsidR="0011071F" w:rsidRDefault="001779CF" w:rsidP="001E06C2">
          <w:pPr>
            <w:spacing w:after="0" w:line="360" w:lineRule="auto"/>
            <w:ind w:firstLine="85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903753" w14:textId="07ABFB37" w:rsidR="001701C7" w:rsidRPr="0011071F" w:rsidRDefault="001701C7" w:rsidP="001E06C2">
      <w:pPr>
        <w:spacing w:after="0" w:line="360" w:lineRule="auto"/>
        <w:ind w:firstLine="851"/>
      </w:pPr>
      <w:r w:rsidRPr="0011071F">
        <w:br w:type="page"/>
      </w:r>
    </w:p>
    <w:p w14:paraId="70D473D8" w14:textId="780B8C54" w:rsidR="001E06C2" w:rsidRPr="002A09C1" w:rsidRDefault="00E70834" w:rsidP="00E70834">
      <w:pPr>
        <w:pStyle w:val="-10"/>
      </w:pPr>
      <w:bookmarkStart w:id="1" w:name="_Toc132876318"/>
      <w:r w:rsidRPr="002A09C1">
        <w:lastRenderedPageBreak/>
        <w:t>ФІЛОСОФІЯ ВІДРОДЖЕННЯ</w:t>
      </w:r>
      <w:bookmarkEnd w:id="1"/>
    </w:p>
    <w:p w14:paraId="69CFAD80" w14:textId="37D9B2D8" w:rsidR="00E70834" w:rsidRDefault="00512CF2" w:rsidP="00512CF2">
      <w:pPr>
        <w:pStyle w:val="-20"/>
      </w:pPr>
      <w:bookmarkStart w:id="2" w:name="_Toc132876319"/>
      <w:r>
        <w:t>Схематичний конспект</w:t>
      </w:r>
      <w:bookmarkEnd w:id="2"/>
    </w:p>
    <w:p w14:paraId="08B1DDEA" w14:textId="77777777" w:rsidR="00512CF2" w:rsidRDefault="00512CF2" w:rsidP="002A09C1">
      <w:pPr>
        <w:spacing w:after="0" w:line="360" w:lineRule="auto"/>
        <w:ind w:firstLine="851"/>
      </w:pPr>
    </w:p>
    <w:p w14:paraId="1DC7A55C" w14:textId="77777777" w:rsidR="00E70834" w:rsidRPr="00E70834" w:rsidRDefault="00E70834" w:rsidP="00E70834">
      <w:pPr>
        <w:spacing w:after="0" w:line="360" w:lineRule="auto"/>
        <w:ind w:firstLine="851"/>
        <w:rPr>
          <w:i/>
          <w:iCs/>
        </w:rPr>
      </w:pPr>
      <w:r w:rsidRPr="00E70834">
        <w:rPr>
          <w:i/>
          <w:iCs/>
        </w:rPr>
        <w:t>1. Філософія Відродження:</w:t>
      </w:r>
    </w:p>
    <w:p w14:paraId="0F1F83C8" w14:textId="77777777" w:rsidR="00E70834" w:rsidRDefault="00E70834" w:rsidP="00E70834">
      <w:pPr>
        <w:spacing w:after="0" w:line="360" w:lineRule="auto"/>
        <w:ind w:firstLine="851"/>
      </w:pPr>
      <w:r>
        <w:t>- Виникла в 14 столітті в Італії і поширилася по всій Європі.</w:t>
      </w:r>
    </w:p>
    <w:p w14:paraId="470F3C77" w14:textId="77777777" w:rsidR="00E70834" w:rsidRDefault="00E70834" w:rsidP="00E70834">
      <w:pPr>
        <w:spacing w:after="0" w:line="360" w:lineRule="auto"/>
        <w:ind w:firstLine="851"/>
      </w:pPr>
      <w:r>
        <w:t>- Відкинула середньовічну схоластику і зосередилася на гуманізмі, індивідуалізмі та світськості.</w:t>
      </w:r>
    </w:p>
    <w:p w14:paraId="2E8F6C89" w14:textId="77777777" w:rsidR="00E70834" w:rsidRDefault="00E70834" w:rsidP="00E70834">
      <w:pPr>
        <w:spacing w:after="0" w:line="360" w:lineRule="auto"/>
        <w:ind w:firstLine="851"/>
      </w:pPr>
      <w:r>
        <w:t>- Гуманізм підкреслював цінність і потенціал кожної людини та її досягнень.</w:t>
      </w:r>
    </w:p>
    <w:p w14:paraId="4F438C4D" w14:textId="77777777" w:rsidR="00E70834" w:rsidRDefault="00E70834" w:rsidP="00E70834">
      <w:pPr>
        <w:spacing w:after="0" w:line="360" w:lineRule="auto"/>
        <w:ind w:firstLine="851"/>
      </w:pPr>
      <w:r>
        <w:t>- Індивідуалізм наголошував на індивідуальній свободі, творчості та самовираженні.</w:t>
      </w:r>
    </w:p>
    <w:p w14:paraId="6D6A3937" w14:textId="77777777" w:rsidR="00E70834" w:rsidRDefault="00E70834" w:rsidP="00E70834">
      <w:pPr>
        <w:spacing w:after="0" w:line="360" w:lineRule="auto"/>
        <w:ind w:firstLine="851"/>
      </w:pPr>
      <w:r>
        <w:t xml:space="preserve">- </w:t>
      </w:r>
      <w:proofErr w:type="spellStart"/>
      <w:r>
        <w:t>Секуляризм</w:t>
      </w:r>
      <w:proofErr w:type="spellEnd"/>
      <w:r>
        <w:t xml:space="preserve"> підкреслював важливість мирських справ над релігійними.</w:t>
      </w:r>
    </w:p>
    <w:p w14:paraId="7358D0F4" w14:textId="782FCD16" w:rsidR="00E70834" w:rsidRDefault="00E70834" w:rsidP="00E70834">
      <w:pPr>
        <w:spacing w:after="0" w:line="360" w:lineRule="auto"/>
        <w:ind w:firstLine="851"/>
      </w:pPr>
      <w:r>
        <w:t xml:space="preserve">- Серед відомих філософів епохи Відродження - </w:t>
      </w:r>
      <w:proofErr w:type="spellStart"/>
      <w:r>
        <w:t>Нікколо</w:t>
      </w:r>
      <w:proofErr w:type="spellEnd"/>
      <w:r>
        <w:t xml:space="preserve"> Макіавеллі, Френсіс Бекон і Мішель де Монтень.</w:t>
      </w:r>
    </w:p>
    <w:p w14:paraId="31552890" w14:textId="77777777" w:rsidR="00E70834" w:rsidRPr="00E70834" w:rsidRDefault="00E70834" w:rsidP="00E70834">
      <w:pPr>
        <w:spacing w:after="0" w:line="360" w:lineRule="auto"/>
        <w:ind w:firstLine="851"/>
        <w:rPr>
          <w:i/>
          <w:iCs/>
        </w:rPr>
      </w:pPr>
      <w:r w:rsidRPr="00E70834">
        <w:rPr>
          <w:i/>
          <w:iCs/>
        </w:rPr>
        <w:t>2. Філософія Нового часу:</w:t>
      </w:r>
    </w:p>
    <w:p w14:paraId="2B01E2F9" w14:textId="77777777" w:rsidR="00E70834" w:rsidRDefault="00E70834" w:rsidP="00E70834">
      <w:pPr>
        <w:spacing w:after="0" w:line="360" w:lineRule="auto"/>
        <w:ind w:firstLine="851"/>
      </w:pPr>
      <w:r>
        <w:t>- Виникла в 17 столітті як відповідь на епоху Відродження та наукову революцію.</w:t>
      </w:r>
    </w:p>
    <w:p w14:paraId="026D28F4" w14:textId="77777777" w:rsidR="00E70834" w:rsidRDefault="00E70834" w:rsidP="00E70834">
      <w:pPr>
        <w:spacing w:after="0" w:line="360" w:lineRule="auto"/>
        <w:ind w:firstLine="851"/>
      </w:pPr>
      <w:r>
        <w:t>- Наголошувала на розумі, емпіричному спостереженні та скептицизмі.</w:t>
      </w:r>
    </w:p>
    <w:p w14:paraId="30C8B87D" w14:textId="77777777" w:rsidR="00E70834" w:rsidRDefault="00E70834" w:rsidP="00E70834">
      <w:pPr>
        <w:spacing w:after="0" w:line="360" w:lineRule="auto"/>
        <w:ind w:firstLine="851"/>
      </w:pPr>
      <w:r>
        <w:t xml:space="preserve">- До відомих філософів Нового часу належать </w:t>
      </w:r>
      <w:proofErr w:type="spellStart"/>
      <w:r>
        <w:t>Рене</w:t>
      </w:r>
      <w:proofErr w:type="spellEnd"/>
      <w:r>
        <w:t xml:space="preserve"> Декарт, Джон Локк та </w:t>
      </w:r>
      <w:proofErr w:type="spellStart"/>
      <w:r>
        <w:t>Іммануїл</w:t>
      </w:r>
      <w:proofErr w:type="spellEnd"/>
      <w:r>
        <w:t xml:space="preserve"> Кант.</w:t>
      </w:r>
    </w:p>
    <w:p w14:paraId="1F5A4E75" w14:textId="77777777" w:rsidR="00E70834" w:rsidRDefault="00E70834" w:rsidP="00E70834">
      <w:pPr>
        <w:spacing w:after="0" w:line="360" w:lineRule="auto"/>
        <w:ind w:firstLine="851"/>
      </w:pPr>
      <w:r>
        <w:t>- Філософія Декарта наголошує на важливості сумніву та силі розуму для отримання певного знання.</w:t>
      </w:r>
    </w:p>
    <w:p w14:paraId="6680AE13" w14:textId="77777777" w:rsidR="00E70834" w:rsidRDefault="00E70834" w:rsidP="00E70834">
      <w:pPr>
        <w:spacing w:after="0" w:line="360" w:lineRule="auto"/>
        <w:ind w:firstLine="851"/>
      </w:pPr>
      <w:r>
        <w:t>- Філософія Локка наголошувала на важливості досвіду і відкидала вроджені ідеї.</w:t>
      </w:r>
    </w:p>
    <w:p w14:paraId="16F796F3" w14:textId="7E3DCB4D" w:rsidR="00E70834" w:rsidRDefault="00E70834" w:rsidP="001300DB">
      <w:pPr>
        <w:spacing w:after="0" w:line="360" w:lineRule="auto"/>
        <w:ind w:firstLine="851"/>
      </w:pPr>
      <w:r>
        <w:t>- Філософія Канта наголошувала на обмеженості розуму та важливості морального обов'язку.</w:t>
      </w:r>
    </w:p>
    <w:p w14:paraId="3366A98A" w14:textId="77777777" w:rsidR="00E70834" w:rsidRPr="001300DB" w:rsidRDefault="00E70834" w:rsidP="00E70834">
      <w:pPr>
        <w:spacing w:after="0" w:line="360" w:lineRule="auto"/>
        <w:ind w:firstLine="851"/>
        <w:rPr>
          <w:i/>
          <w:iCs/>
        </w:rPr>
      </w:pPr>
      <w:r w:rsidRPr="001300DB">
        <w:rPr>
          <w:i/>
          <w:iCs/>
        </w:rPr>
        <w:t>3. Філософія Просвітництва:</w:t>
      </w:r>
    </w:p>
    <w:p w14:paraId="0482F4FE" w14:textId="77777777" w:rsidR="00E70834" w:rsidRDefault="00E70834" w:rsidP="00E70834">
      <w:pPr>
        <w:spacing w:after="0" w:line="360" w:lineRule="auto"/>
        <w:ind w:firstLine="851"/>
      </w:pPr>
      <w:r>
        <w:lastRenderedPageBreak/>
        <w:t>- Виникла у 18 столітті і наголошувала на розумі, прогресі та свободі.</w:t>
      </w:r>
    </w:p>
    <w:p w14:paraId="2EFD704B" w14:textId="77777777" w:rsidR="00E70834" w:rsidRDefault="00E70834" w:rsidP="00E70834">
      <w:pPr>
        <w:spacing w:after="0" w:line="360" w:lineRule="auto"/>
        <w:ind w:firstLine="851"/>
      </w:pPr>
      <w:r>
        <w:t>- Критикувала традиційну владу і виступала за індивідуальну свободу і соціальну рівність.</w:t>
      </w:r>
    </w:p>
    <w:p w14:paraId="4BC9B3AE" w14:textId="77777777" w:rsidR="00E70834" w:rsidRDefault="00E70834" w:rsidP="00E70834">
      <w:pPr>
        <w:spacing w:after="0" w:line="360" w:lineRule="auto"/>
        <w:ind w:firstLine="851"/>
      </w:pPr>
      <w:r>
        <w:t>- Серед відомих філософів Просвітництва - Жан-Жак Руссо, Вольтер і Джон Стюарт Мілль.</w:t>
      </w:r>
    </w:p>
    <w:p w14:paraId="13FEEA2A" w14:textId="77777777" w:rsidR="00E70834" w:rsidRDefault="00E70834" w:rsidP="00E70834">
      <w:pPr>
        <w:spacing w:after="0" w:line="360" w:lineRule="auto"/>
        <w:ind w:firstLine="851"/>
      </w:pPr>
      <w:r>
        <w:t>- Філософія Руссо підкреслювала важливість суспільного договору та загальної волі народу.</w:t>
      </w:r>
    </w:p>
    <w:p w14:paraId="3569F977" w14:textId="77777777" w:rsidR="00E70834" w:rsidRDefault="00E70834" w:rsidP="00E70834">
      <w:pPr>
        <w:spacing w:after="0" w:line="360" w:lineRule="auto"/>
        <w:ind w:firstLine="851"/>
      </w:pPr>
      <w:r>
        <w:t>- Філософія Вольтера наголошувала на важливості толерантності, свободи слова та відокремлення церкви від держави.</w:t>
      </w:r>
    </w:p>
    <w:p w14:paraId="5A3A3FAE" w14:textId="7D048D7C" w:rsidR="00E70834" w:rsidRDefault="00E70834" w:rsidP="001779CF">
      <w:pPr>
        <w:spacing w:after="0" w:line="360" w:lineRule="auto"/>
        <w:ind w:firstLine="851"/>
      </w:pPr>
      <w:r>
        <w:t>- Філософія Мілля наголошувала на важливості індивідуальної свободи та неприйнятті тиранії.</w:t>
      </w:r>
    </w:p>
    <w:p w14:paraId="32B4D8D1" w14:textId="649F6F70" w:rsidR="00232600" w:rsidRDefault="00232600" w:rsidP="001779CF">
      <w:pPr>
        <w:spacing w:after="0" w:line="360" w:lineRule="auto"/>
        <w:ind w:firstLine="851"/>
      </w:pPr>
    </w:p>
    <w:p w14:paraId="53830FFA" w14:textId="37CCFECB" w:rsidR="00232600" w:rsidRDefault="00232600" w:rsidP="00232600">
      <w:pPr>
        <w:pStyle w:val="-20"/>
      </w:pPr>
      <w:bookmarkStart w:id="3" w:name="_Toc132876320"/>
      <w:r>
        <w:t>Відповідь на питання</w:t>
      </w:r>
      <w:bookmarkEnd w:id="3"/>
    </w:p>
    <w:p w14:paraId="00980FB6" w14:textId="77777777" w:rsidR="00232600" w:rsidRDefault="00232600" w:rsidP="001779CF">
      <w:pPr>
        <w:spacing w:after="0" w:line="360" w:lineRule="auto"/>
        <w:ind w:firstLine="851"/>
      </w:pPr>
    </w:p>
    <w:p w14:paraId="7F837044" w14:textId="4DC17EEC" w:rsidR="002A09C1" w:rsidRPr="0057696A" w:rsidRDefault="00E70834" w:rsidP="002A09C1">
      <w:pPr>
        <w:spacing w:after="0" w:line="360" w:lineRule="auto"/>
        <w:ind w:firstLine="851"/>
        <w:rPr>
          <w:i/>
          <w:iCs/>
        </w:rPr>
      </w:pPr>
      <w:r w:rsidRPr="0057696A">
        <w:rPr>
          <w:i/>
          <w:iCs/>
        </w:rPr>
        <w:t xml:space="preserve">Чи є </w:t>
      </w:r>
      <w:proofErr w:type="spellStart"/>
      <w:r w:rsidRPr="0057696A">
        <w:rPr>
          <w:i/>
          <w:iCs/>
        </w:rPr>
        <w:t>протирічними</w:t>
      </w:r>
      <w:proofErr w:type="spellEnd"/>
      <w:r w:rsidRPr="0057696A">
        <w:rPr>
          <w:i/>
          <w:iCs/>
        </w:rPr>
        <w:t xml:space="preserve"> теорії </w:t>
      </w:r>
      <w:proofErr w:type="spellStart"/>
      <w:r w:rsidRPr="0057696A">
        <w:rPr>
          <w:i/>
          <w:iCs/>
        </w:rPr>
        <w:t>Р.Декарта</w:t>
      </w:r>
      <w:proofErr w:type="spellEnd"/>
      <w:r w:rsidRPr="0057696A">
        <w:rPr>
          <w:i/>
          <w:iCs/>
        </w:rPr>
        <w:t xml:space="preserve"> і </w:t>
      </w:r>
      <w:proofErr w:type="spellStart"/>
      <w:r w:rsidRPr="0057696A">
        <w:rPr>
          <w:i/>
          <w:iCs/>
        </w:rPr>
        <w:t>Ф.Бекона</w:t>
      </w:r>
      <w:proofErr w:type="spellEnd"/>
      <w:r w:rsidRPr="0057696A">
        <w:rPr>
          <w:i/>
          <w:iCs/>
        </w:rPr>
        <w:t xml:space="preserve"> щодо пізнавального процесу у людини, та </w:t>
      </w:r>
      <w:proofErr w:type="spellStart"/>
      <w:r w:rsidRPr="0057696A">
        <w:rPr>
          <w:i/>
          <w:iCs/>
        </w:rPr>
        <w:t>Б.Спінози</w:t>
      </w:r>
      <w:proofErr w:type="spellEnd"/>
      <w:r w:rsidRPr="0057696A">
        <w:rPr>
          <w:i/>
          <w:iCs/>
        </w:rPr>
        <w:t xml:space="preserve"> та Г. Лейбніца щодо існування світу? Об</w:t>
      </w:r>
      <w:r w:rsidR="0057696A">
        <w:rPr>
          <w:i/>
          <w:iCs/>
        </w:rPr>
        <w:t>ґ</w:t>
      </w:r>
      <w:r w:rsidRPr="0057696A">
        <w:rPr>
          <w:i/>
          <w:iCs/>
        </w:rPr>
        <w:t>рунтуйте свою відповідь</w:t>
      </w:r>
    </w:p>
    <w:p w14:paraId="48573A68" w14:textId="1F842BD2" w:rsidR="0057696A" w:rsidRDefault="0057696A" w:rsidP="0057696A">
      <w:pPr>
        <w:spacing w:after="0" w:line="360" w:lineRule="auto"/>
        <w:ind w:firstLine="851"/>
      </w:pPr>
      <w:r>
        <w:t>Щоб відповісти на це питання, потрібно розглянути ключові ідеї кожного філософа і визначити, чи є між ними протиріччя.</w:t>
      </w:r>
    </w:p>
    <w:p w14:paraId="23337A1A" w14:textId="7D14BC2E" w:rsidR="0057696A" w:rsidRDefault="0057696A" w:rsidP="0057696A">
      <w:pPr>
        <w:spacing w:after="0" w:line="360" w:lineRule="auto"/>
        <w:ind w:firstLine="851"/>
      </w:pPr>
      <w:proofErr w:type="spellStart"/>
      <w:r>
        <w:t>Рене</w:t>
      </w:r>
      <w:proofErr w:type="spellEnd"/>
      <w:r>
        <w:t xml:space="preserve"> Декарт вірив у розділення розуму і тіла, стверджуючи, що розум - це нефізична субстанція, яка здатна розуміти абстрактні поняття. Френсіс Бекон, з іншого боку, наголошував на важливості емпіричного спостереження та експерименту у здобутті знань. Хоча їхні підходи до розуміння когнітивних процесів у людини відрізняються, вони не обов'язково є суперечливими.</w:t>
      </w:r>
    </w:p>
    <w:p w14:paraId="14FBA69A" w14:textId="39012C7E" w:rsidR="0057696A" w:rsidRDefault="0057696A" w:rsidP="0057696A">
      <w:pPr>
        <w:spacing w:after="0" w:line="360" w:lineRule="auto"/>
        <w:ind w:firstLine="851"/>
      </w:pPr>
      <w:proofErr w:type="spellStart"/>
      <w:r>
        <w:t>Барух</w:t>
      </w:r>
      <w:proofErr w:type="spellEnd"/>
      <w:r>
        <w:t xml:space="preserve"> Спіноза вважав, що всесвіт - це єдина, нескінченна субстанція, яка керується детермінованими законами, тоді як </w:t>
      </w:r>
      <w:proofErr w:type="spellStart"/>
      <w:r>
        <w:t>Готфрід</w:t>
      </w:r>
      <w:proofErr w:type="spellEnd"/>
      <w:r>
        <w:t xml:space="preserve"> Лейбніц стверджував, що всесвіт складається з окремих субстанцій </w:t>
      </w:r>
      <w:r>
        <w:lastRenderedPageBreak/>
        <w:t>(монад), які пов'язані між собою у наперед встановленій гармонії. Хоча їхні погляди на природу Всесвіту відрізняються, вони не обов'язково є суперечливими.</w:t>
      </w:r>
    </w:p>
    <w:p w14:paraId="07D51840" w14:textId="39CE4386" w:rsidR="00E70834" w:rsidRDefault="0057696A" w:rsidP="0057696A">
      <w:pPr>
        <w:spacing w:after="0" w:line="360" w:lineRule="auto"/>
        <w:ind w:firstLine="851"/>
      </w:pPr>
      <w:r>
        <w:t>Тому можна стверджувати, що теорії Декарта і Бекона та Спінози і Лейбніца не обов'язково є суперечливими. Кожен філософ мав власний унікальний погляд на світ і пізнавальні процеси людини, і їхні ідеї можна розглядати як взаємодоповнюючі, а не суперечливі.</w:t>
      </w:r>
    </w:p>
    <w:p w14:paraId="2519CAA7" w14:textId="77777777" w:rsidR="00E70834" w:rsidRPr="0011071F" w:rsidRDefault="00E70834" w:rsidP="002A09C1">
      <w:pPr>
        <w:spacing w:after="0" w:line="360" w:lineRule="auto"/>
        <w:ind w:firstLine="851"/>
      </w:pPr>
    </w:p>
    <w:sectPr w:rsidR="00E70834" w:rsidRPr="0011071F" w:rsidSect="009E79F9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F0C37"/>
    <w:rsid w:val="0011071F"/>
    <w:rsid w:val="001300DB"/>
    <w:rsid w:val="00162C9D"/>
    <w:rsid w:val="001701C7"/>
    <w:rsid w:val="001779CF"/>
    <w:rsid w:val="001E06C2"/>
    <w:rsid w:val="00232600"/>
    <w:rsid w:val="002825FC"/>
    <w:rsid w:val="002A09C1"/>
    <w:rsid w:val="002B2E06"/>
    <w:rsid w:val="002C7370"/>
    <w:rsid w:val="00355860"/>
    <w:rsid w:val="004E14FB"/>
    <w:rsid w:val="00512CF2"/>
    <w:rsid w:val="0057696A"/>
    <w:rsid w:val="006D4F83"/>
    <w:rsid w:val="006F3AAD"/>
    <w:rsid w:val="00835C97"/>
    <w:rsid w:val="008E3F95"/>
    <w:rsid w:val="0095259D"/>
    <w:rsid w:val="009C7508"/>
    <w:rsid w:val="009E79F9"/>
    <w:rsid w:val="00A07D51"/>
    <w:rsid w:val="00B65FB1"/>
    <w:rsid w:val="00B849D7"/>
    <w:rsid w:val="00BA6411"/>
    <w:rsid w:val="00BC728C"/>
    <w:rsid w:val="00C46153"/>
    <w:rsid w:val="00C52D81"/>
    <w:rsid w:val="00DA3A32"/>
    <w:rsid w:val="00DC3283"/>
    <w:rsid w:val="00E60598"/>
    <w:rsid w:val="00E70834"/>
    <w:rsid w:val="00F23930"/>
    <w:rsid w:val="00F43F9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2A09C1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2A09C1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4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E14F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291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7</cp:revision>
  <cp:lastPrinted>2023-04-20T06:45:00Z</cp:lastPrinted>
  <dcterms:created xsi:type="dcterms:W3CDTF">2023-04-13T12:19:00Z</dcterms:created>
  <dcterms:modified xsi:type="dcterms:W3CDTF">2023-04-20T06:45:00Z</dcterms:modified>
</cp:coreProperties>
</file>